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56" w:rsidRDefault="00522656" w:rsidP="00842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91949" cy="9787738"/>
            <wp:effectExtent l="0" t="0" r="0" b="0"/>
            <wp:docPr id="1" name="Рисунок 1" descr="E:\2021-2022\Кружки\допы\Русская ла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2022\Кружки\допы\Русская лап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" r="2963" b="1770"/>
                    <a:stretch/>
                  </pic:blipFill>
                  <pic:spPr bwMode="auto">
                    <a:xfrm>
                      <a:off x="0" y="0"/>
                      <a:ext cx="6903866" cy="98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F7" w:rsidRPr="00B611E8" w:rsidRDefault="008425F7" w:rsidP="00842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E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46"/>
      </w:tblGrid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 w:rsidP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секция «Русская лапта»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физической культуры личности воспитанников, с учётом возрастных особенностей и оздоровление учащихся посредством игры «Лапта»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 w:rsidP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866C7C">
              <w:rPr>
                <w:rFonts w:ascii="Times New Roman" w:eastAsia="Calibri" w:hAnsi="Times New Roman" w:cs="Times New Roman"/>
                <w:sz w:val="28"/>
                <w:szCs w:val="28"/>
              </w:rPr>
              <w:t>учающиеся МАОУ СОШ №1 возраст 12-16</w:t>
            </w: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.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66C7C" w:rsidP="00EF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  <w:r w:rsidR="008425F7"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 w:rsidP="008425F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в русскую лапту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 w:rsidP="008425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ом освоения программы будет являться формирование таких качеств личности как организованность, толерантность, целеустремлённость, любознательность, коммуникабельность, артистичность, способность к эмпатии, дружелюбие, организаторские способности, потребность в здоровом образе жизни.</w:t>
            </w:r>
          </w:p>
          <w:p w:rsidR="008425F7" w:rsidRPr="00B611E8" w:rsidRDefault="008425F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МАОУ Абатская СОШ № 1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627540 Тюменская область, Абатский район, с.Абатское ул.Советская 52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Бабин В.А.</w:t>
            </w:r>
          </w:p>
        </w:tc>
      </w:tr>
      <w:tr w:rsidR="008425F7" w:rsidRPr="00B611E8" w:rsidTr="008425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425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F7" w:rsidRPr="00B611E8" w:rsidRDefault="00866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вгуста 2021</w:t>
            </w:r>
            <w:r w:rsidR="008425F7" w:rsidRPr="00B61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8425F7" w:rsidRPr="00B611E8" w:rsidRDefault="008425F7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25F7" w:rsidRPr="00B611E8" w:rsidRDefault="008425F7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25F7" w:rsidRPr="00B611E8" w:rsidRDefault="008425F7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25F7" w:rsidRPr="00B611E8" w:rsidRDefault="008425F7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25F7" w:rsidRPr="00B611E8" w:rsidRDefault="008425F7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25F7" w:rsidRDefault="008425F7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22656" w:rsidRDefault="00522656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22656" w:rsidRPr="00B611E8" w:rsidRDefault="00522656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25F7" w:rsidRPr="00B611E8" w:rsidRDefault="008425F7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6C63" w:rsidRPr="00B611E8" w:rsidRDefault="00016C63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22EB8" w:rsidRPr="00B611E8" w:rsidRDefault="00622EB8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I . Пояснительная записка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е физическое развитие и здоровье ребенка - это основа формирования личности. Социальная среда и реальная практика свидетельствуют об ухудшении здоровья населения нашей страны. Озабоченность вызывает то обстоятельство, что болезни стали широко распространяться среди школьников. Согласно исследованиям специалистов, 75 % болезней взрослых заложены в детстве. Если двадцать пять лет назад рождалось 20-25 % ослабленных детей, то сейчас число "физиологически незрелых" новорожденных утроилось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етвертый ребенок дошкольного возраста болеет в течение года более четырех раз. Только 10 % детей приходят в школу абсолютно здоровыми. Среди отстающих детей 85-90 % отстают не из-за лени или недоразвитости, а вследствие плохого состояния здоровья. По статистике, каждый четвертый больничный лист выдается по уходу за больным ребенком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 свидетельствуют о том, что современные дети в большинстве своем испытывают "двигательный дефицит", то есть количество движений, производимых ими в течение дня, ниже возрастной нормы. Не секрет, что и в школе, и дома дети большую часть времени проводят в статичном положении (за столом, у телевизора, за компьютером и т.д.). Это увеличивает статичную нагрузку на определенные группы мышц и вызывает их утомление. Снижаю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я, выносливости, гибкости и силы, то есть усугубляет неблагоприятное влияние гипокинезии. Гипокинезия, вызывая развитие обменных нарушений и избыточное отложение жира, способствует заболеванию детей ожирением. Физическая культура является частью общей культуры общества, и выступает компонентом целостного развития личности. Она тесно связана не только с физическим развитием и совершенствованием функциональных систем организма человека, но и с формированием средствами физической культуры и спорта жизненно необходимых психических качеств, свойств и черт личности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задача как воспитателей подрастающего поколения — раскрыть духовно-нравственный потенциал русской народной традиции и довести его до ребенка в доступной форме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о известно, что одним из видов деятельности, имеющих большое воспитательное и образовательное значение для детей, является игра.  Особенность народных игр, а русских, возможно, в большей степени, в том, что они обучают развивающуюся личность социальной гармонизации на нравственной основе. Народные игры учат </w:t>
      </w:r>
      <w:r w:rsidR="00866C7C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тому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цену имеет не любое личное достижение, а такое, которое непротиворечиво вписано в жизнь детского сообщества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игры — это исторически сложившееся общественное явление, самостоятельный вид деятельности, свойственный различным народностям и регионам. Игры издавна служили средством самопознания, в них народ проявлял свои лучшие качества: доброту, благородство, взаимовыручку, самопожертвование ради других. После тяжелого трудового дня взрослые с удовольствием принимали участие в играх детей, обучая их, как надо развлекаться и отдыхать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Лапта – именно такая игра, которая может удовлетворить большинство требований к воспитывающей игре. Как командная игра, она требует проявления товарищества, солидарности и ответственности друг за друга, учит согласовывать свои действия с действиями товарищей. В то же время лапта характеризуется интенсивностью и разнообразием двигательных действий. Это бег, прыжки, метание мяча, ловля, удар битой. У игроков вовлекаются в динамическую работу все группы мышц, увеличивается подвижность в суставах, активизируется обмен веществ, что благоприятно сказывается на общем физическом и эмоциональном состоянии детей и подростков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вигательные действия мотивированы сюжетом игры. Специальной физической подготовленности играющим не требуется, но физически хорошо развитые игроки получают определенное преимущество в ходе игры (например, игрока, хорошо ловящего мяч, ставят в поле у линии кона, а хорошо бьющего выбирают капитаном и дают дополнительный удар по мячу)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в играх определяются самими участниками в зависимости от условий, в которых проводятся игры </w:t>
      </w:r>
      <w:r w:rsidR="00866C7C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(количество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, длина и ширина площадки, т.д.). Также может варьироваться и инвентарь: размеры биты, мяча и т.д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усские народные игры представляют собой сознательную инициативную деятельность, направленную на достижение условной цели, установленной правилами игры, которая складывается на основе русских национальных традиций и учитывает культурные, социальные и духовные ценности русского народа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народная игра «Лапта» важна и интересна тем, что в ней отражена национальная культура: отношение к окружающей природе, быт русского народа, игры русских детей, вечная борьба добра против зла. Основная функция игры — воспитание национального самосознания. Народные игры, танцы, развлечения наиболее привлекательны и доступны для детей младшего возраста (4-10 лет), так как соответствуют психологическим особенностям этого возраста: обладают эмоциональной насыщенностью и способны активизировать интеллектуальную сферу ребенка как личности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ыполнена в соответствии с практическими задачами физического воспитания учащихся средней школы.</w:t>
      </w:r>
    </w:p>
    <w:p w:rsidR="008E3822" w:rsidRPr="00B611E8" w:rsidRDefault="008E3822" w:rsidP="00016C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656F" w:rsidRDefault="00EF656F" w:rsidP="00EA7729">
      <w:pPr>
        <w:shd w:val="clear" w:color="auto" w:fill="FFFFFF"/>
        <w:spacing w:after="0" w:line="240" w:lineRule="auto"/>
        <w:ind w:left="11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h.gjdgxs"/>
      <w:bookmarkEnd w:id="0"/>
    </w:p>
    <w:p w:rsidR="00EF656F" w:rsidRDefault="00EF656F" w:rsidP="00EA7729">
      <w:pPr>
        <w:shd w:val="clear" w:color="auto" w:fill="FFFFFF"/>
        <w:spacing w:after="0" w:line="240" w:lineRule="auto"/>
        <w:ind w:left="11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656F" w:rsidRDefault="00EF656F" w:rsidP="00EA7729">
      <w:pPr>
        <w:shd w:val="clear" w:color="auto" w:fill="FFFFFF"/>
        <w:spacing w:after="0" w:line="240" w:lineRule="auto"/>
        <w:ind w:left="11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доступна всем, так как включает в себя естественные двигательные действия и не требует от игроков специальной подготовки. «Русская лапта» выступает как средство совершенствования навыка, выполняемого в изменяющихся ситуациях. Игровые поединки безопасны и достаточно просты в организации, не требуют от занимающихся специальной подготовки и могут проводиться в условиях спортивного зала или открытой спортивной площадки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деятельность ориентирована не столько на результат, сколько на сам процесс, поэтому обучающиеся не боятся, не комплексуют из-за того, что у них что-то не получается. Они полностью отдаются игре, так как игра имеет одну важную особенность: двуплановость. С одной стороны, играющий осуществляет реальное действие, с другой - многие моменты этой деятельности носят условный характер, позволяют отвлечься от реальной ситуации, действовать в воображаемой обстановке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"Русская лапта" может носить как чисто оздоровительный, так и спортивный характер, предусматривая спортивное совершенствование молодежи. Использование лапты как средства физической культуры в оздоровительных целях, несомненно, будет способствовать формированию и совершенствованию жизненно важных двигательных умений и навыков, повышению функциональных возможностей всех систем и органов организма занимающихся, формированию потребности в общении со своими сверстниками и ориентации играющих на здоровый образ жизни,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личностных качеств и позитивных черт характера. Кроме того, надо полагать, что лапта должна повышать анаэробные возможности человека, от которых зависят качества, необходимые для его выживания в экстремальных ситуациях.</w:t>
      </w:r>
    </w:p>
    <w:p w:rsidR="00622EB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а свежем воздухе, особенно в весенне-осенние периоды, без сомнения, должна последовательно повышать устойчивость организма к простудным и инфекционным заболеваниям, а также вредным влияниям неблагоприятной внешней среды нашего региона.</w:t>
      </w: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656" w:rsidRDefault="00522656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C7C" w:rsidRPr="00B611E8" w:rsidRDefault="00866C7C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EB8" w:rsidRPr="00B611E8" w:rsidRDefault="00EA7729" w:rsidP="00622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II</w:t>
      </w:r>
      <w:r w:rsidR="00866C7C"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Цели</w:t>
      </w:r>
      <w:r w:rsidR="00622EB8"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 задачи программы.</w:t>
      </w:r>
    </w:p>
    <w:p w:rsidR="00622EB8" w:rsidRPr="00B611E8" w:rsidRDefault="00622EB8" w:rsidP="0062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ю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граммы является формирование физической культуры личности воспитанников, с учётом возрастных особенностей и оздоровление учащихся посредством игры «Лапта» </w:t>
      </w:r>
      <w:r w:rsidR="00866C7C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занятий позволяют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 задачи физического воспитания: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вательные</w:t>
      </w:r>
    </w:p>
    <w:p w:rsidR="00622EB8" w:rsidRPr="00B611E8" w:rsidRDefault="00622EB8" w:rsidP="00DE1F3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физкультурных знаний, необходимых для организованных и самостоятельных занятий при игре в «Лапту», освоение правил, знаний, умений и навыков, необходимых для обеспечения безопасности во время самостоятельных игр</w:t>
      </w:r>
    </w:p>
    <w:p w:rsidR="00622EB8" w:rsidRPr="00B611E8" w:rsidRDefault="00622EB8" w:rsidP="00DE1F3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</w:t>
      </w:r>
    </w:p>
    <w:p w:rsidR="00622EB8" w:rsidRPr="00B611E8" w:rsidRDefault="00622EB8" w:rsidP="00DE1F3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 педагогом и сверстниками в учебном процессе;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оспитательные</w:t>
      </w:r>
    </w:p>
    <w:p w:rsidR="00622EB8" w:rsidRPr="00B611E8" w:rsidRDefault="00622EB8" w:rsidP="00DE1F3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становлению и развитию потребности в отношении к собственному здоровью и здоровью окружающих как к ценности; положительных черт характера, таких как дисциплинированное поведение, коллективизм, честность, отзывчивость, смелость, настойчивость в достижении цели;</w:t>
      </w:r>
    </w:p>
    <w:p w:rsidR="00622EB8" w:rsidRPr="00B611E8" w:rsidRDefault="00622EB8" w:rsidP="00DE1F3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оординационных способностей; становление основ гражданской идентичности и мировоззрения обучающихся;</w:t>
      </w:r>
    </w:p>
    <w:p w:rsidR="00622EB8" w:rsidRPr="00B611E8" w:rsidRDefault="00622EB8" w:rsidP="00DE1F3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 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622EB8" w:rsidRPr="00B611E8" w:rsidRDefault="00622EB8" w:rsidP="0062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здоровительные</w:t>
      </w:r>
    </w:p>
    <w:p w:rsidR="00622EB8" w:rsidRPr="00B611E8" w:rsidRDefault="00622EB8" w:rsidP="00DE1F3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укреплению здоровья учащихся, формирование и поддержание правильной осанки, профилактика плоскостопия;</w:t>
      </w:r>
    </w:p>
    <w:p w:rsidR="00622EB8" w:rsidRPr="00B611E8" w:rsidRDefault="00622EB8" w:rsidP="00DE1F3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заболеваний, стрессовых состояний средствами «Русской лапты»</w:t>
      </w:r>
    </w:p>
    <w:p w:rsidR="00622EB8" w:rsidRPr="00B611E8" w:rsidRDefault="00622EB8" w:rsidP="00DE1F3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мственной работоспособности;</w:t>
      </w:r>
    </w:p>
    <w:p w:rsidR="00622EB8" w:rsidRPr="00B611E8" w:rsidRDefault="00622EB8" w:rsidP="00DE1F3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авыков формирования здорового образа жизни средствами народных игр;</w:t>
      </w:r>
    </w:p>
    <w:p w:rsidR="00622EB8" w:rsidRPr="00B611E8" w:rsidRDefault="00622EB8" w:rsidP="00DE1F3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физического и духовного здоровья обучающихся.</w:t>
      </w:r>
    </w:p>
    <w:p w:rsidR="00622EB8" w:rsidRPr="00B611E8" w:rsidRDefault="00622EB8" w:rsidP="00622EB8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целей и задач программы внеурочной деятельности по спортивно-оздоровительному направлению «Русская лапта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EA7729" w:rsidRPr="00B611E8" w:rsidRDefault="00EA7729" w:rsidP="00EA7729">
      <w:pPr>
        <w:shd w:val="clear" w:color="auto" w:fill="FFFFFF"/>
        <w:spacing w:after="0" w:line="240" w:lineRule="auto"/>
        <w:ind w:left="15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656F" w:rsidRPr="00866C7C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656F" w:rsidRPr="00866C7C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22656" w:rsidRDefault="00522656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22656" w:rsidRDefault="00522656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22656" w:rsidRDefault="00522656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22656" w:rsidRPr="00866C7C" w:rsidRDefault="00522656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656F" w:rsidRPr="00866C7C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A7729" w:rsidRPr="00B611E8" w:rsidRDefault="00EA7729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611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B611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B611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ебно-тематический план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пта</w:t>
      </w:r>
    </w:p>
    <w:tbl>
      <w:tblPr>
        <w:tblW w:w="10349" w:type="dxa"/>
        <w:tblInd w:w="-3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371"/>
        <w:gridCol w:w="1134"/>
        <w:gridCol w:w="1134"/>
      </w:tblGrid>
      <w:tr w:rsidR="00866C7C" w:rsidRPr="00B611E8" w:rsidTr="00866C7C"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6C7C" w:rsidRPr="00B611E8" w:rsidRDefault="00866C7C" w:rsidP="00776FBC">
            <w:pPr>
              <w:spacing w:after="0" w:line="0" w:lineRule="atLeast"/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0b1d5d3f9bd8dcd148f4e4c2f0e7606c3a172145"/>
            <w:bookmarkStart w:id="2" w:name="1"/>
            <w:bookmarkEnd w:id="1"/>
            <w:bookmarkEnd w:id="2"/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6C7C" w:rsidRPr="00B611E8" w:rsidRDefault="00866C7C" w:rsidP="00866C7C">
            <w:pPr>
              <w:spacing w:after="0" w:line="0" w:lineRule="atLeast"/>
              <w:ind w:firstLine="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6C7C" w:rsidRPr="00B611E8" w:rsidRDefault="00866C7C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866C7C" w:rsidRPr="00B611E8" w:rsidRDefault="00866C7C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866C7C" w:rsidRPr="00B611E8" w:rsidTr="00866C7C"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6C7C" w:rsidRPr="00B611E8" w:rsidRDefault="00866C7C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6C7C" w:rsidRPr="00B611E8" w:rsidRDefault="00866C7C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6C7C" w:rsidRPr="00B611E8" w:rsidRDefault="00866C7C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6C7C" w:rsidRPr="00B611E8" w:rsidRDefault="00866C7C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8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ктика</w:t>
            </w:r>
          </w:p>
        </w:tc>
      </w:tr>
      <w:tr w:rsidR="00EA7729" w:rsidRPr="00B611E8" w:rsidTr="00AE57B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ind w:firstLine="8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и развития игры «Лапта». Меры безопасности при игр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E57B7"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7729" w:rsidRPr="00B611E8" w:rsidRDefault="00AE57B7" w:rsidP="00866C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A7729" w:rsidRPr="00B611E8" w:rsidTr="00AE57B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-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 подготовка игрока в лапту. Правила игры.</w:t>
            </w:r>
          </w:p>
          <w:p w:rsidR="00EA7729" w:rsidRPr="00B611E8" w:rsidRDefault="00EA7729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состава команд. Разминка. Изучение правил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AE57B7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7729" w:rsidRPr="00B611E8" w:rsidRDefault="00AE57B7" w:rsidP="00866C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A7729" w:rsidRPr="00B611E8" w:rsidTr="00AE57B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-1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правил игры в лапту. Особенности удара битой. Броски мяча. Ловля передачи мяч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AE57B7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7729" w:rsidRPr="00B611E8" w:rsidRDefault="00AE57B7" w:rsidP="00866C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A7729" w:rsidRPr="00B611E8" w:rsidTr="00AE57B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-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и врачебный контроль. Самоконтроль состояние здоровья обучающегося. Понятие о здоровом образе жиз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AE57B7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7729" w:rsidRPr="00B611E8" w:rsidRDefault="00AE57B7" w:rsidP="00866C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A7729" w:rsidRPr="00B611E8" w:rsidTr="00AE57B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-3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передвижения во время игры в лап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AE57B7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7729" w:rsidRPr="00B611E8" w:rsidRDefault="00AE57B7" w:rsidP="00866C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A7729" w:rsidRPr="00B611E8" w:rsidTr="00AE57B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-3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оведение квалифицированных соревнований по лап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AE57B7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7729" w:rsidRPr="00B611E8" w:rsidRDefault="00AE57B7" w:rsidP="00866C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A7729" w:rsidRPr="00B611E8" w:rsidTr="00AE57B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-3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тное занятие «Русская лап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7729" w:rsidRPr="00B611E8" w:rsidRDefault="00AE57B7" w:rsidP="00866C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A7729" w:rsidRPr="00B611E8" w:rsidTr="00AE57B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EA7729" w:rsidP="00776FBC">
            <w:pPr>
              <w:spacing w:after="0" w:line="0" w:lineRule="atLeast"/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729" w:rsidRPr="00B611E8" w:rsidRDefault="00AE57B7" w:rsidP="00866C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7729" w:rsidRPr="00B611E8" w:rsidRDefault="00AE57B7" w:rsidP="00866C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</w:tbl>
    <w:p w:rsidR="000508AE" w:rsidRDefault="000508AE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522656" w:rsidRDefault="00522656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522656" w:rsidRDefault="00522656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F656F" w:rsidRDefault="00EF656F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EA7729" w:rsidRPr="00B611E8" w:rsidRDefault="00EA7729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611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B611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866C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611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держание программы:</w:t>
      </w:r>
    </w:p>
    <w:p w:rsidR="00EA7729" w:rsidRPr="00B611E8" w:rsidRDefault="00EA7729" w:rsidP="00EA7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7729" w:rsidRPr="00B611E8" w:rsidRDefault="00EA7729" w:rsidP="00EA772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866C7C"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водное занятие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и развития игры «Лапта». Меры безопасности при игре.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: показ игры «Лапта» на примере игры старшеклассников.</w:t>
      </w:r>
    </w:p>
    <w:p w:rsidR="00EA7729" w:rsidRPr="00B611E8" w:rsidRDefault="00EA7729" w:rsidP="00EA772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 </w:t>
      </w: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ическая подготовка игрока в лапту. Правила игры.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остава команд. Разминка. Изучение правил игры.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: игра в лапту.</w:t>
      </w:r>
    </w:p>
    <w:p w:rsidR="00EA7729" w:rsidRPr="00B611E8" w:rsidRDefault="00EA7729" w:rsidP="00EA772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 </w:t>
      </w: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правил игры в лапту. Особенности удара битой.</w:t>
      </w:r>
      <w:r w:rsidR="00866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мяча. Ловля передачи мяча.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ая игра в лапту.</w:t>
      </w:r>
    </w:p>
    <w:p w:rsidR="00EA7729" w:rsidRPr="00B611E8" w:rsidRDefault="00EA7729" w:rsidP="00EA772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 </w:t>
      </w: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дагогический и врачебный контроль</w:t>
      </w: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нтроль состояние здоровья обучающегося. Понятие о здоровом образе жизни.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ая игра, измерение пульса, составление режима дня.</w:t>
      </w:r>
    </w:p>
    <w:p w:rsidR="00EA7729" w:rsidRPr="00B611E8" w:rsidRDefault="00EA7729" w:rsidP="00EA772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 </w:t>
      </w: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передвижения во время игры в лапту.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ая игра, изучение правил игры.</w:t>
      </w:r>
    </w:p>
    <w:p w:rsidR="00EA7729" w:rsidRPr="00B611E8" w:rsidRDefault="00EA7729" w:rsidP="00EA772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. </w:t>
      </w: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готовка и проведение квалифицированных соревнований по лапте.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ая работа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ние команд, соревнования.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A7729" w:rsidRPr="00B611E8" w:rsidRDefault="00EA7729" w:rsidP="00EA7729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3822" w:rsidRDefault="008E3822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F656F" w:rsidRPr="00B611E8" w:rsidRDefault="00EF656F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E3822" w:rsidRPr="00B611E8" w:rsidRDefault="008E3822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66DC2" w:rsidRPr="00B611E8" w:rsidRDefault="00D66DC2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611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B611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Годовой календарный учебный график</w:t>
      </w:r>
    </w:p>
    <w:p w:rsidR="00EA7729" w:rsidRPr="00B611E8" w:rsidRDefault="00EA7729" w:rsidP="00EA7729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1199" w:type="dxa"/>
        <w:tblInd w:w="-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1418"/>
        <w:gridCol w:w="1275"/>
      </w:tblGrid>
      <w:tr w:rsidR="00732880" w:rsidRPr="00B611E8" w:rsidTr="00522656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D66DC2">
            <w:pPr>
              <w:spacing w:after="0" w:line="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EA7729">
            <w:pPr>
              <w:spacing w:after="0" w:line="0" w:lineRule="atLeast"/>
              <w:ind w:firstLine="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EA77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732880" w:rsidRPr="00B611E8" w:rsidRDefault="00732880" w:rsidP="00EA77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732880">
            <w:pPr>
              <w:tabs>
                <w:tab w:val="left" w:pos="25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ата</w:t>
            </w:r>
          </w:p>
        </w:tc>
      </w:tr>
      <w:tr w:rsidR="00732880" w:rsidRPr="00B611E8" w:rsidTr="00522656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62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EA7729">
            <w:pPr>
              <w:spacing w:after="0" w:line="0" w:lineRule="atLeast"/>
              <w:ind w:left="-141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EA7729">
            <w:pPr>
              <w:spacing w:after="0" w:line="0" w:lineRule="atLeast"/>
              <w:ind w:left="-141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rPr>
          <w:trHeight w:val="74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и развития игры «Лапта». Меры безопасности при иг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Default="00732880" w:rsidP="005A42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5A42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5A42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5A42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с изменением направления и скор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5A42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5A42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5A42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5A42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 и передача мяча одной рукой от плеч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66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 подготовка игрока в лапту. Правила игры.Подготовка состава команд. Разминка. Изучение правил иг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ервой помощи. Элементы иг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удара битой по мячу, выполнение уда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ссе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, рывок по свистку с максимальной скоростью, игр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 и передача мяча в парах на месте расстояние 6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битой по мячу свеч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енности удара битой. Броски мяча. Ловля передачи мяч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с ускорением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вля и передача мяча с перемещением влево и вправо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по мячу в тройках. Один ловит двое бью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догонялки с мячом, игра в лап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EA77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, игра в лап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D66D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и врачебный контроль. Самоконтроль состояние здоровья обучающегося. Понятие о здоровом образе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 и передача мяча в тройках на месте с двумя мячами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по мячу в четверках, двое бьют, двое ловя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D66D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776F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а, игра в лап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776F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 из различных положений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передвижения во время игры в лап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 и передача мяча в четверках на месте и в движении.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очное выполнение ударов битой по мячу 2-3 серии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мяча с перемещением в сторону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ы битой по мячу в заданный сектор.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по кругу с изменением направления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в любом направлении любому игроку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на точность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2-3 мяча игрокам в любом направлении, игр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короткие и средние дистанции с остановками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оведение квалифицированных соревнований по лап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с ускорением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 и передача мяча в движении с остановками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с изменением направления и скорости, иг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тное занятие «Русская лап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Pr="00B611E8" w:rsidRDefault="00732880" w:rsidP="000508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задание на лет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880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ссе </w:t>
            </w:r>
          </w:p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0508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2880" w:rsidRPr="00B611E8" w:rsidTr="00522656"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D66D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880" w:rsidRPr="00B611E8" w:rsidRDefault="00732880" w:rsidP="00776FBC">
            <w:pPr>
              <w:spacing w:after="0" w:line="0" w:lineRule="atLeast"/>
              <w:ind w:firstLine="8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2880" w:rsidRPr="00B611E8" w:rsidRDefault="00732880" w:rsidP="00831CD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A7729" w:rsidRPr="00B611E8" w:rsidRDefault="00EA7729" w:rsidP="00EA7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6C63" w:rsidRPr="00B611E8" w:rsidRDefault="00016C63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016C63" w:rsidRPr="00B611E8" w:rsidRDefault="00016C63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016C63" w:rsidRPr="00B611E8" w:rsidRDefault="00016C63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016C63" w:rsidRPr="00B611E8" w:rsidRDefault="00016C63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016C63" w:rsidRDefault="00016C63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3057E" w:rsidRPr="00B611E8" w:rsidRDefault="0043057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866C7C" w:rsidRDefault="00866C7C" w:rsidP="00866C7C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6C7C" w:rsidRDefault="00866C7C" w:rsidP="00866C7C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ганизационно-педагогические условия реализации программы.</w:t>
      </w:r>
    </w:p>
    <w:p w:rsidR="00866C7C" w:rsidRPr="00B611E8" w:rsidRDefault="00866C7C" w:rsidP="00866C7C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полнительного образования по спортивно-оздоровительному направлению «Русская лапта» составлена в соответствии с учетом материально-технического обеспечения, климатических условий, состояния здоровья детей и их индивидуальных особенностей</w:t>
      </w:r>
    </w:p>
    <w:p w:rsidR="00866C7C" w:rsidRPr="00B611E8" w:rsidRDefault="00866C7C" w:rsidP="00866C7C">
      <w:pPr>
        <w:numPr>
          <w:ilvl w:val="0"/>
          <w:numId w:val="6"/>
        </w:numPr>
        <w:shd w:val="clear" w:color="auto" w:fill="FFFFFF"/>
        <w:spacing w:after="0" w:line="240" w:lineRule="auto"/>
        <w:ind w:left="1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а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учающихся 12-16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 </w:t>
      </w:r>
    </w:p>
    <w:p w:rsidR="00866C7C" w:rsidRPr="00B611E8" w:rsidRDefault="00866C7C" w:rsidP="00866C7C">
      <w:pPr>
        <w:numPr>
          <w:ilvl w:val="0"/>
          <w:numId w:val="6"/>
        </w:numPr>
        <w:shd w:val="clear" w:color="auto" w:fill="FFFFFF"/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на проведение 1 часа в неделю: 36 часов в год</w:t>
      </w:r>
    </w:p>
    <w:p w:rsidR="00866C7C" w:rsidRPr="00B611E8" w:rsidRDefault="00866C7C" w:rsidP="00866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  Особенностями данной группы учащихся являются:</w:t>
      </w:r>
    </w:p>
    <w:p w:rsidR="00866C7C" w:rsidRPr="00B611E8" w:rsidRDefault="00866C7C" w:rsidP="00866C7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;</w:t>
      </w:r>
    </w:p>
    <w:p w:rsidR="00866C7C" w:rsidRPr="00B611E8" w:rsidRDefault="00866C7C" w:rsidP="00866C7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подвижность детей;</w:t>
      </w:r>
    </w:p>
    <w:p w:rsidR="00866C7C" w:rsidRPr="00B611E8" w:rsidRDefault="00866C7C" w:rsidP="00866C7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вид деятельности – игра.</w:t>
      </w:r>
    </w:p>
    <w:p w:rsidR="00866C7C" w:rsidRPr="00B611E8" w:rsidRDefault="00866C7C" w:rsidP="00866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Русская лапта» носит адаптированный характер.</w:t>
      </w:r>
    </w:p>
    <w:p w:rsidR="00866C7C" w:rsidRPr="00B611E8" w:rsidRDefault="00866C7C" w:rsidP="00866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условиях класса-группы.</w:t>
      </w:r>
    </w:p>
    <w:p w:rsidR="00866C7C" w:rsidRPr="00B611E8" w:rsidRDefault="00866C7C" w:rsidP="00866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в группу осуществляется на добровольной основе.</w:t>
      </w:r>
    </w:p>
    <w:p w:rsidR="00866C7C" w:rsidRPr="00B611E8" w:rsidRDefault="00866C7C" w:rsidP="00866C7C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sz w:val="28"/>
          <w:szCs w:val="28"/>
        </w:rPr>
        <w:t>Занятия проводятся в учебном кабинете, закрепленном за классом, спортивном зале и на игровой площадке 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1E8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цесса предполагает использование форм и методов обучения, адекватных возрастным возможностям школьника</w:t>
      </w:r>
    </w:p>
    <w:p w:rsidR="00866C7C" w:rsidRPr="00B611E8" w:rsidRDefault="00866C7C" w:rsidP="00866C7C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ая реализация программы внеурочной деятельности по спортивно-оздоровительному направлению соответствует возрастным особенностям обучающихся, способствует формированию личной культуры здоровья обучающихся.</w:t>
      </w:r>
    </w:p>
    <w:p w:rsidR="00016C63" w:rsidRPr="00866C7C" w:rsidRDefault="00016C63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08AE" w:rsidRPr="00866C7C" w:rsidRDefault="000508AE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32880" w:rsidRDefault="00732880" w:rsidP="0073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Default="00522656" w:rsidP="0073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Default="00522656" w:rsidP="0073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Pr="00866C7C" w:rsidRDefault="00522656" w:rsidP="0073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32880" w:rsidRPr="00866C7C" w:rsidRDefault="00732880" w:rsidP="0073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66DC2" w:rsidRPr="0043057E" w:rsidRDefault="00732880" w:rsidP="00732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6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4305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D66DC2" w:rsidRPr="0043057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.</w:t>
      </w:r>
      <w:r w:rsidR="00D66DC2" w:rsidRPr="0043057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:rsidR="00EA7729" w:rsidRPr="00B611E8" w:rsidRDefault="00EA7729" w:rsidP="00EA7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Программа по внеурочной деятельности «Русская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лапта» способствует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личностных, регулятивных, познавательных и коммуникативных учебных действий, метапредметных и предметных результатов.</w:t>
      </w: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 </w:t>
      </w: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х</w:t>
      </w: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ниверсальных учебных действий будет формироваться:</w:t>
      </w:r>
    </w:p>
    <w:p w:rsidR="00D66DC2" w:rsidRPr="00B611E8" w:rsidRDefault="00D66DC2" w:rsidP="00DE1F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D66DC2" w:rsidRPr="00B611E8" w:rsidRDefault="00D66DC2" w:rsidP="00DE1F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D66DC2" w:rsidRPr="00B611E8" w:rsidRDefault="00D66DC2" w:rsidP="00DE1F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в нравственном содержании и смысле как собственных поступков, так и поступков окружающих людей в игровой деятельности;</w:t>
      </w:r>
    </w:p>
    <w:p w:rsidR="00D66DC2" w:rsidRPr="00B611E8" w:rsidRDefault="00D66DC2" w:rsidP="00DE1F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D66DC2" w:rsidRPr="00B611E8" w:rsidRDefault="00D66DC2" w:rsidP="00DE1F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мотивов учебной деятельности и личностного смысла учения; овладение навыками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а со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</w:t>
      </w:r>
    </w:p>
    <w:p w:rsidR="00D66DC2" w:rsidRPr="00B611E8" w:rsidRDefault="00D66DC2" w:rsidP="00DE1F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D66DC2" w:rsidRPr="00B611E8" w:rsidRDefault="00D66DC2" w:rsidP="00DE1F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D66DC2" w:rsidRPr="00B611E8" w:rsidRDefault="00D66DC2" w:rsidP="00DE1F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дисциплинированности, внимательности, трудолюбия и упорства в достижении поставленных целей;</w:t>
      </w:r>
    </w:p>
    <w:p w:rsidR="00D66DC2" w:rsidRPr="00B611E8" w:rsidRDefault="00D66DC2" w:rsidP="00DE1F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 </w:t>
      </w: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гулятивных</w:t>
      </w: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508AE"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версальных учебных</w:t>
      </w: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йствий будут являться умения:</w:t>
      </w:r>
    </w:p>
    <w:p w:rsidR="00D66DC2" w:rsidRPr="00B611E8" w:rsidRDefault="00D66DC2" w:rsidP="00DE1F30">
      <w:pPr>
        <w:numPr>
          <w:ilvl w:val="0"/>
          <w:numId w:val="1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места занятий физическими упражнениями и играми с музыкальным сопровождением в сотрудничестве с учителем;</w:t>
      </w:r>
    </w:p>
    <w:p w:rsidR="00D66DC2" w:rsidRPr="00B611E8" w:rsidRDefault="00D66DC2" w:rsidP="00DE1F30">
      <w:pPr>
        <w:numPr>
          <w:ilvl w:val="0"/>
          <w:numId w:val="1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поведения и предупреждения травматизма во время занятий;</w:t>
      </w:r>
    </w:p>
    <w:p w:rsidR="00D66DC2" w:rsidRPr="00B611E8" w:rsidRDefault="00D66DC2" w:rsidP="00DE1F30">
      <w:pPr>
        <w:numPr>
          <w:ilvl w:val="0"/>
          <w:numId w:val="1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 воспринимать предложения и оценку учителя,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й, родителей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людей во время показательных выступлений, индивидуальных и групповых заданий;</w:t>
      </w:r>
    </w:p>
    <w:p w:rsidR="00D66DC2" w:rsidRPr="00B611E8" w:rsidRDefault="00D66DC2" w:rsidP="00DE1F30">
      <w:pPr>
        <w:numPr>
          <w:ilvl w:val="0"/>
          <w:numId w:val="1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выполнения действия;</w:t>
      </w:r>
    </w:p>
    <w:p w:rsidR="00D66DC2" w:rsidRPr="00B611E8" w:rsidRDefault="00D66DC2" w:rsidP="00DE1F30">
      <w:pPr>
        <w:numPr>
          <w:ilvl w:val="0"/>
          <w:numId w:val="1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воспринимать предложения и оценку учителя, товарищей, родителей и других людей;</w:t>
      </w:r>
    </w:p>
    <w:p w:rsidR="00D66DC2" w:rsidRPr="00B611E8" w:rsidRDefault="00D66DC2" w:rsidP="00DE1F30">
      <w:pPr>
        <w:numPr>
          <w:ilvl w:val="0"/>
          <w:numId w:val="1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ициативу в творческом сотрудничестве при составлении комплексов упражнений, игровых ситуаций;</w:t>
      </w:r>
    </w:p>
    <w:p w:rsidR="00D66DC2" w:rsidRPr="00B611E8" w:rsidRDefault="00D66DC2" w:rsidP="00DE1F30">
      <w:pPr>
        <w:numPr>
          <w:ilvl w:val="0"/>
          <w:numId w:val="1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и проводить игры на переменах, утреннюю зарядку с музыкальным сопровождением;</w:t>
      </w:r>
    </w:p>
    <w:p w:rsidR="00D66DC2" w:rsidRPr="00B611E8" w:rsidRDefault="00D66DC2" w:rsidP="00DE1F30">
      <w:pPr>
        <w:numPr>
          <w:ilvl w:val="0"/>
          <w:numId w:val="1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адекватно оценивать правильность выполнения упражнений, заданий учителя и вносить коррективы в исполнение по ходу реализации и после.</w:t>
      </w: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ммуникативные</w:t>
      </w: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ниверсальные учебные действия:</w:t>
      </w: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D66DC2" w:rsidRPr="00B611E8" w:rsidRDefault="00D66DC2" w:rsidP="00DE1F30">
      <w:pPr>
        <w:numPr>
          <w:ilvl w:val="0"/>
          <w:numId w:val="11"/>
        </w:numPr>
        <w:shd w:val="clear" w:color="auto" w:fill="FFFFFF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ть разные мнения и стремиться к координации различных позиций в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е;</w:t>
      </w:r>
    </w:p>
    <w:p w:rsidR="00D66DC2" w:rsidRPr="00B611E8" w:rsidRDefault="00D66DC2" w:rsidP="00DE1F30">
      <w:pPr>
        <w:numPr>
          <w:ilvl w:val="0"/>
          <w:numId w:val="11"/>
        </w:numPr>
        <w:shd w:val="clear" w:color="auto" w:fill="FFFFFF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и приходить к общему решению в работе по группам, микрогруппам, парам;</w:t>
      </w:r>
    </w:p>
    <w:p w:rsidR="00D66DC2" w:rsidRPr="00B611E8" w:rsidRDefault="00D66DC2" w:rsidP="00DE1F30">
      <w:pPr>
        <w:numPr>
          <w:ilvl w:val="0"/>
          <w:numId w:val="11"/>
        </w:numPr>
        <w:shd w:val="clear" w:color="auto" w:fill="FFFFFF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действия партнёра в парных упражнениях;</w:t>
      </w:r>
    </w:p>
    <w:p w:rsidR="00D66DC2" w:rsidRPr="00B611E8" w:rsidRDefault="00D66DC2" w:rsidP="00DE1F30">
      <w:pPr>
        <w:numPr>
          <w:ilvl w:val="0"/>
          <w:numId w:val="11"/>
        </w:numPr>
        <w:shd w:val="clear" w:color="auto" w:fill="FFFFFF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ный контроль и оказывать помощь при проведении диагностики;</w:t>
      </w:r>
    </w:p>
    <w:p w:rsidR="00D66DC2" w:rsidRPr="00B611E8" w:rsidRDefault="00D66DC2" w:rsidP="00DE1F30">
      <w:pPr>
        <w:numPr>
          <w:ilvl w:val="0"/>
          <w:numId w:val="11"/>
        </w:numPr>
        <w:shd w:val="clear" w:color="auto" w:fill="FFFFFF"/>
        <w:spacing w:after="0" w:line="240" w:lineRule="auto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вать вопросы, необходимые для выполнения заданий творческого характера в составлении комплексов упражнений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трудничестве с партнёром.</w:t>
      </w: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 результаты:</w:t>
      </w:r>
    </w:p>
    <w:p w:rsidR="00D66DC2" w:rsidRPr="00B611E8" w:rsidRDefault="00D66DC2" w:rsidP="00DE1F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 в разных формах и видах физкультурной деятельности;</w:t>
      </w:r>
    </w:p>
    <w:p w:rsidR="00D66DC2" w:rsidRPr="00B611E8" w:rsidRDefault="00D66DC2" w:rsidP="00DE1F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знаний о русских народных играх, о традициях, истории и культуре русского народа;</w:t>
      </w:r>
    </w:p>
    <w:p w:rsidR="00D66DC2" w:rsidRPr="00B611E8" w:rsidRDefault="00D66DC2" w:rsidP="00DE1F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ем её реализации; определять наиболее эффективные способы достижения результата;</w:t>
      </w:r>
    </w:p>
    <w:p w:rsidR="00D66DC2" w:rsidRPr="00B611E8" w:rsidRDefault="00D66DC2" w:rsidP="00DE1F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нимать причины успеха/неуспеха и способности конструктивно действовать даже в ситуации неуспеха;</w:t>
      </w:r>
    </w:p>
    <w:p w:rsidR="00D66DC2" w:rsidRPr="00B611E8" w:rsidRDefault="00D66DC2" w:rsidP="00DE1F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е сотрудничество (общение, взаимодействие) со сверстниками при решении задач во внеурочной деятельности;</w:t>
      </w:r>
    </w:p>
    <w:p w:rsidR="00D66DC2" w:rsidRPr="00B611E8" w:rsidRDefault="00D66DC2" w:rsidP="00DE1F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конструктивно разрешать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ы посредством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а интересов сторон и сотрудничества;</w:t>
      </w:r>
    </w:p>
    <w:p w:rsidR="00D66DC2" w:rsidRPr="00B611E8" w:rsidRDefault="00D66DC2" w:rsidP="00DE1F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ом и процессами;</w:t>
      </w:r>
    </w:p>
    <w:p w:rsidR="00D66DC2" w:rsidRPr="00B611E8" w:rsidRDefault="00D66DC2" w:rsidP="00DE1F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нформационную, познавательную деятельность с использованием различных средств связи и коммуникации.</w:t>
      </w: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я о роли физической культуры для укрепления здоровья (физического, социального и психического), о позитивном влиянии физической культуры на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ообразным правилам русских народных игр и других физических упражнений игровой направленности;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необходимых теоретических знаний в области физической культуры, спорта, гигиены.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умениями организовывать здоровьеформирующую и здоровьесберегающую жизнедеятельность (режим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дня, утренняя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ядка, оздоровительные мероприятия, подвижные игры и т.д.);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);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ие ошибок при выполнении учебных заданий, отбор способов их исправления;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о сверстниками по правилам проведения подвижных игр и соревнований по аэробике;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занятий физическими упражнениями в режиме дня, организации отдыха, досуга с использованием игры «Лапта»;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фактов истории развития «лапты» и её значение в жизнедеятельности человека, её места в спорте, физической культуре;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индивидуальных показателей физического развития (длины и массы тела);</w:t>
      </w:r>
    </w:p>
    <w:p w:rsidR="00D66DC2" w:rsidRPr="00B611E8" w:rsidRDefault="00D66DC2" w:rsidP="00DE1F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сновных физических качеств;</w:t>
      </w:r>
    </w:p>
    <w:p w:rsidR="00D66DC2" w:rsidRPr="00B611E8" w:rsidRDefault="00D66DC2" w:rsidP="00DE1F3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сильной помощи и моральной поддержки сверстниками при выполнении учебных заданий, доброжелательное и уважительное отношение при объяснении ошибок и способов их устранения;</w:t>
      </w:r>
    </w:p>
    <w:p w:rsidR="00D66DC2" w:rsidRPr="00B611E8" w:rsidRDefault="00D66DC2" w:rsidP="00DE1F3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со сверстниками подвижных игр, спортивных эстафет; подготовка соревнований и показательных выступлений на базе изученных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,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 объективного судейства своих сверстников;</w:t>
      </w:r>
    </w:p>
    <w:p w:rsidR="00D66DC2" w:rsidRPr="00B611E8" w:rsidRDefault="00D66DC2" w:rsidP="00DE1F3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объективная оценка результатов собственного труда, поиск возможностей и способов их улучшения;</w:t>
      </w:r>
    </w:p>
    <w:p w:rsidR="00D66DC2" w:rsidRPr="00B611E8" w:rsidRDefault="00D66DC2" w:rsidP="00DE1F3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EA7729" w:rsidRPr="00B611E8" w:rsidRDefault="00EA7729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личности школьника – целостный процесс. Период детства и ранней юности – это пора осознания эмоциональных, интеллектуальных, морально-нравственных и волевых ценностей и пора изменений, обусловленных появлением множества важных новообразований в сфере индивидуального развития. В частности, у старшеклассников формируется способность к пониманию и сопереживанию эмоций других людей (к примеру, участников своей команды и команды соперников).</w:t>
      </w: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   Культура поведения, уважительность, отзывчивость, трудолюбие, осознание коллективизма, патриотизма, уважения к представителям других народов и национальностей – таким оказался список черт и качеств, которые необходимо воспитать в наших учениках.</w:t>
      </w:r>
    </w:p>
    <w:p w:rsidR="00D66DC2" w:rsidRPr="00B611E8" w:rsidRDefault="00D66DC2" w:rsidP="00D6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ывают исследования, учащиеся, которые занимаются русской лаптой, имеют положительную динамику состояния здоровья и развития двигательных качеств. Также улучшается микроклимат в классных коллективах. Таким образом, игра в лапту является универсальным средством для развития двигательных качеств, оздоровления и социальной адаптации учащихся. Результатом освоения программы </w:t>
      </w:r>
      <w:r w:rsidR="008E3822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являться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таких качеств личности как организованность, толерантность, целеустремлённость, любознательность, </w:t>
      </w:r>
      <w:r w:rsidR="008E3822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бельность, артистичность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особность к </w:t>
      </w:r>
      <w:r w:rsidR="008E3822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, дружелюбие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торские способности, потребность в здоровом образе жизни.</w:t>
      </w:r>
    </w:p>
    <w:p w:rsidR="00D66DC2" w:rsidRPr="00B611E8" w:rsidRDefault="00D66DC2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DC2" w:rsidRPr="00B611E8" w:rsidRDefault="00D66DC2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E3822" w:rsidRDefault="008E3822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22656" w:rsidRPr="00B611E8" w:rsidRDefault="00522656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66DC2" w:rsidRPr="00B611E8" w:rsidRDefault="00D66DC2" w:rsidP="00D6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611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III</w:t>
      </w:r>
      <w:r w:rsidRPr="00B611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Оценочные и методические материалы.</w:t>
      </w:r>
    </w:p>
    <w:p w:rsidR="00D66DC2" w:rsidRPr="00B611E8" w:rsidRDefault="00D66DC2" w:rsidP="00EA7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й программы используются формы и методы обучения, адекватные возрастным возможностям школьника:</w:t>
      </w:r>
    </w:p>
    <w:tbl>
      <w:tblPr>
        <w:tblW w:w="11483" w:type="dxa"/>
        <w:tblInd w:w="-6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7933"/>
      </w:tblGrid>
      <w:tr w:rsidR="00622EB8" w:rsidRPr="00B611E8" w:rsidTr="00522656">
        <w:trPr>
          <w:trHeight w:val="300"/>
        </w:trPr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6FBC" w:rsidRPr="00B611E8" w:rsidRDefault="00622EB8" w:rsidP="0077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00f23f71ea511c023a6333a6271684402a55a8f5"/>
            <w:bookmarkStart w:id="4" w:name="0"/>
            <w:bookmarkEnd w:id="3"/>
            <w:bookmarkEnd w:id="4"/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6FBC" w:rsidRPr="00B611E8" w:rsidRDefault="00622EB8" w:rsidP="00D66DC2">
            <w:pPr>
              <w:spacing w:after="0" w:line="240" w:lineRule="auto"/>
              <w:ind w:right="1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</w:tc>
      </w:tr>
      <w:tr w:rsidR="00622EB8" w:rsidRPr="00B611E8" w:rsidTr="00522656">
        <w:trPr>
          <w:trHeight w:val="1820"/>
        </w:trPr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6FBC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формирования сознания.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DC2" w:rsidRPr="00B611E8" w:rsidRDefault="00622EB8" w:rsidP="00D6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Беседы и диспуты с классом или индивидуально;  </w:t>
            </w:r>
          </w:p>
          <w:p w:rsidR="00776FBC" w:rsidRPr="00B611E8" w:rsidRDefault="00622EB8" w:rsidP="00D66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Мини-лекции как самостоятельная работа, продолжительность </w:t>
            </w:r>
            <w:r w:rsidR="00D66DC2"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хне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е 10 – 15 мин.;</w:t>
            </w:r>
          </w:p>
        </w:tc>
      </w:tr>
      <w:tr w:rsidR="00622EB8" w:rsidRPr="00B611E8" w:rsidTr="00522656">
        <w:trPr>
          <w:trHeight w:val="2380"/>
        </w:trPr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6FBC" w:rsidRPr="00B611E8" w:rsidRDefault="00622EB8" w:rsidP="0077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организации деятельности и формирования опыта поведения.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2EB8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дагогическое требование к выполнению норм поведения, правил</w:t>
            </w:r>
          </w:p>
          <w:p w:rsidR="00D66DC2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здорового образа жизни в виде просьб, совета, намёков;                                      </w:t>
            </w:r>
          </w:p>
          <w:p w:rsidR="00622EB8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- Приучение и упражнение, содействующее формированию устойчивых</w:t>
            </w:r>
          </w:p>
          <w:p w:rsidR="00D66DC2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ов поведения, привычек здорового образа жизни;                                                       </w:t>
            </w:r>
          </w:p>
          <w:p w:rsidR="00D66DC2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- Регулярное участие в спортивных и оздоровительных мероприятиях;                                                          </w:t>
            </w:r>
          </w:p>
          <w:p w:rsidR="00622EB8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- Тренинги для изменения негативных внутренних</w:t>
            </w:r>
          </w:p>
          <w:p w:rsidR="00622EB8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ок обучающихся (в том числе и к наркотизации), формирование </w:t>
            </w:r>
          </w:p>
          <w:p w:rsidR="00776FBC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ыта позитивного отношения к себе, к окружающим, к миру в </w:t>
            </w:r>
            <w:r w:rsidR="000508AE"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ом; 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                                  </w:t>
            </w:r>
          </w:p>
        </w:tc>
      </w:tr>
      <w:tr w:rsidR="00622EB8" w:rsidRPr="00B611E8" w:rsidTr="00522656">
        <w:trPr>
          <w:trHeight w:val="300"/>
        </w:trPr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6FBC" w:rsidRPr="00B611E8" w:rsidRDefault="00622EB8" w:rsidP="0077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стимулирования  поведения и деятельности.</w:t>
            </w:r>
          </w:p>
        </w:tc>
        <w:tc>
          <w:tcPr>
            <w:tcW w:w="7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2EB8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ощрения в различных вариантах: одобрение, похвала, благодарность,</w:t>
            </w:r>
            <w:r w:rsidR="0005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почётных прав, награждение;                                                                                      - Наказание состоит в лишении или ограничении определённых прав, </w:t>
            </w:r>
          </w:p>
          <w:p w:rsidR="00776FBC" w:rsidRPr="00B611E8" w:rsidRDefault="00622EB8" w:rsidP="0077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ыражении морального порицания, осуждения.</w:t>
            </w:r>
          </w:p>
        </w:tc>
      </w:tr>
    </w:tbl>
    <w:p w:rsidR="00622EB8" w:rsidRPr="00B611E8" w:rsidRDefault="00622EB8" w:rsidP="00622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вление контроля за реализацией программы включает в себя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2EB8" w:rsidRPr="00B611E8" w:rsidRDefault="00622EB8" w:rsidP="00DE1F30">
      <w:pPr>
        <w:numPr>
          <w:ilvl w:val="0"/>
          <w:numId w:val="15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;</w:t>
      </w:r>
    </w:p>
    <w:p w:rsidR="00622EB8" w:rsidRPr="00B611E8" w:rsidRDefault="00622EB8" w:rsidP="00DE1F30">
      <w:pPr>
        <w:numPr>
          <w:ilvl w:val="0"/>
          <w:numId w:val="15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ётное проведение динамических пауз в классах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классниками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воклассниками;</w:t>
      </w:r>
    </w:p>
    <w:p w:rsidR="00622EB8" w:rsidRPr="00B611E8" w:rsidRDefault="00622EB8" w:rsidP="00DE1F30">
      <w:pPr>
        <w:numPr>
          <w:ilvl w:val="0"/>
          <w:numId w:val="15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 защиту игровых программ и проведение их на переменах и в группах продлённого дня;</w:t>
      </w:r>
    </w:p>
    <w:p w:rsidR="00622EB8" w:rsidRPr="00B611E8" w:rsidRDefault="00622EB8" w:rsidP="00DE1F30">
      <w:pPr>
        <w:numPr>
          <w:ilvl w:val="0"/>
          <w:numId w:val="15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 летний период времени в рамках пришкольного лагеря «Малышок», во внеурочной деятельности.</w:t>
      </w:r>
    </w:p>
    <w:p w:rsidR="00622EB8" w:rsidRPr="00B611E8" w:rsidRDefault="00622EB8" w:rsidP="00DE1F30">
      <w:pPr>
        <w:numPr>
          <w:ilvl w:val="0"/>
          <w:numId w:val="15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в портфолио </w:t>
      </w:r>
      <w:r w:rsidR="000508AE"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я показателей</w:t>
      </w:r>
      <w:r w:rsidRPr="00B61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го здоровья и физической подготовленности.</w:t>
      </w:r>
    </w:p>
    <w:p w:rsidR="00D66DC2" w:rsidRPr="00B611E8" w:rsidRDefault="00D66DC2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6C63" w:rsidRPr="00B611E8" w:rsidRDefault="00016C63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6C63" w:rsidRPr="00B611E8" w:rsidRDefault="00016C63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GoBack"/>
      <w:bookmarkEnd w:id="5"/>
      <w:r w:rsidRPr="00B6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  <w:r w:rsidR="0052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 </w:t>
      </w:r>
      <w:hyperlink r:id="rId9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Аникеева, Н.П.</w:t>
        </w:r>
      </w:hyperlink>
      <w:hyperlink r:id="rId10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Воспитание игрой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Книга для учителя. - М.: Просвещение, 1987. - 144 с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 </w:t>
      </w:r>
      <w:hyperlink r:id="rId11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Афанасьев, С.П.</w:t>
        </w:r>
      </w:hyperlink>
      <w:hyperlink r:id="rId12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Что делать с детьми в загородном лагере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- Кострома: ИМЦ "Вариант", 1993. - 224 с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 </w:t>
      </w:r>
      <w:hyperlink r:id="rId13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Берн, Э.</w:t>
        </w:r>
      </w:hyperlink>
      <w:hyperlink r:id="rId14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Игры, в которые играют люди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- М.: Прогресс, 1988. - С. 172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 </w:t>
      </w:r>
      <w:hyperlink r:id="rId15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Букатов, В.М.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hyperlink r:id="rId16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Ершова, А.П.</w:t>
        </w:r>
      </w:hyperlink>
      <w:hyperlink r:id="rId17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Я иду на урок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Хрестоматия игровых приемов обучения: Книга для учителя. - М.: Издательство "Первое сентября", 2000. - 222 с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 </w:t>
      </w:r>
      <w:hyperlink r:id="rId18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Деятельность, общение, игра в развитии коллектива и формировании личности школьника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/ Под ред. А.В. Мудрика. - М., 1983. - 146 с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. </w:t>
      </w:r>
      <w:hyperlink r:id="rId19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Жуковская, Р.И.</w:t>
        </w:r>
      </w:hyperlink>
      <w:hyperlink r:id="rId20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Воспитание ребенка в игре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/ Р.И. Жуковская. - М.: АПН РСФСР, 1963. - С. 166-211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. </w:t>
      </w:r>
      <w:hyperlink r:id="rId21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Куприянов, Б.В.</w:t>
        </w:r>
      </w:hyperlink>
      <w:hyperlink r:id="rId22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Подготовка лидеров к организаторской деятельности средствами ситуационно-ролевой игры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// Кострома: КГПУ им. Н.А. Некрасова, 1994. - С. 198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. </w:t>
      </w:r>
      <w:hyperlink r:id="rId23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Лутошкин, А.Н.</w:t>
        </w:r>
      </w:hyperlink>
      <w:hyperlink r:id="rId24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Как вести за собой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Старшеклассникам об основах организаторской работы. - М.: Просвещение, 1978. - 208 с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. </w:t>
      </w:r>
      <w:hyperlink r:id="rId25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Рогачев, В.В.</w:t>
        </w:r>
      </w:hyperlink>
      <w:hyperlink r:id="rId26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Педагогические условия включения старшеклассников в социальную деятельность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/ В.В. Рогачев. - Ярославль, 1994. - 186 с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. </w:t>
      </w:r>
      <w:hyperlink r:id="rId27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Фришман, И.И.</w:t>
        </w:r>
      </w:hyperlink>
      <w:hyperlink r:id="rId28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Выигрывает тот, кто играет!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- Н. Новгород: Педагогические технологии, 2001. - 106 с.</w:t>
      </w:r>
    </w:p>
    <w:p w:rsidR="00622EB8" w:rsidRPr="00B611E8" w:rsidRDefault="00622EB8" w:rsidP="0062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1. </w:t>
      </w:r>
      <w:hyperlink r:id="rId29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Шмаков, С.А.</w:t>
        </w:r>
      </w:hyperlink>
      <w:hyperlink r:id="rId30" w:history="1">
        <w:r w:rsidRPr="00B611E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Игры учащихся - феномен культуры</w:t>
        </w:r>
      </w:hyperlink>
      <w:r w:rsidRPr="00B61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- М.: Новая школа, 1994. - 240 с.</w:t>
      </w:r>
    </w:p>
    <w:p w:rsidR="00622EB8" w:rsidRPr="00B611E8" w:rsidRDefault="00622EB8" w:rsidP="00622EB8">
      <w:pPr>
        <w:rPr>
          <w:rFonts w:ascii="Times New Roman" w:hAnsi="Times New Roman" w:cs="Times New Roman"/>
          <w:sz w:val="28"/>
          <w:szCs w:val="28"/>
        </w:rPr>
      </w:pPr>
    </w:p>
    <w:p w:rsidR="00DE1F30" w:rsidRPr="00B611E8" w:rsidRDefault="00DE1F30" w:rsidP="00622EB8">
      <w:pPr>
        <w:rPr>
          <w:rFonts w:ascii="Times New Roman" w:hAnsi="Times New Roman" w:cs="Times New Roman"/>
          <w:sz w:val="28"/>
          <w:szCs w:val="28"/>
        </w:rPr>
      </w:pPr>
    </w:p>
    <w:p w:rsidR="00DE1F30" w:rsidRPr="00B611E8" w:rsidRDefault="00DE1F30" w:rsidP="00622E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1F30" w:rsidRPr="00B611E8" w:rsidRDefault="00DE1F30" w:rsidP="00622EB8">
      <w:pPr>
        <w:rPr>
          <w:rFonts w:ascii="Times New Roman" w:hAnsi="Times New Roman" w:cs="Times New Roman"/>
          <w:sz w:val="28"/>
          <w:szCs w:val="28"/>
        </w:rPr>
      </w:pPr>
    </w:p>
    <w:p w:rsidR="00690138" w:rsidRPr="00B611E8" w:rsidRDefault="00690138" w:rsidP="00C4344F">
      <w:pPr>
        <w:pStyle w:val="c12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4344F" w:rsidRPr="00B611E8" w:rsidRDefault="00C4344F" w:rsidP="00C4344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11E8">
        <w:rPr>
          <w:rStyle w:val="c1"/>
          <w:color w:val="000000"/>
          <w:sz w:val="28"/>
          <w:szCs w:val="28"/>
        </w:rPr>
        <w:t>.</w:t>
      </w:r>
    </w:p>
    <w:p w:rsidR="00EC5D6D" w:rsidRPr="00B611E8" w:rsidRDefault="00EC5D6D" w:rsidP="00C4344F">
      <w:pPr>
        <w:pStyle w:val="c12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  <w:sz w:val="28"/>
          <w:szCs w:val="28"/>
        </w:rPr>
      </w:pPr>
      <w:r w:rsidRPr="00B611E8">
        <w:rPr>
          <w:rStyle w:val="c26"/>
          <w:b/>
          <w:bCs/>
          <w:color w:val="000000"/>
          <w:sz w:val="28"/>
          <w:szCs w:val="28"/>
        </w:rPr>
        <w:t xml:space="preserve">                     </w:t>
      </w:r>
    </w:p>
    <w:p w:rsidR="00EC5D6D" w:rsidRPr="00B611E8" w:rsidRDefault="00EC5D6D" w:rsidP="00C4344F">
      <w:pPr>
        <w:pStyle w:val="c12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  <w:sz w:val="28"/>
          <w:szCs w:val="28"/>
        </w:rPr>
      </w:pPr>
    </w:p>
    <w:p w:rsidR="00EC5D6D" w:rsidRPr="00B611E8" w:rsidRDefault="00EC5D6D" w:rsidP="00C4344F">
      <w:pPr>
        <w:pStyle w:val="c12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  <w:sz w:val="28"/>
          <w:szCs w:val="28"/>
        </w:rPr>
      </w:pPr>
    </w:p>
    <w:p w:rsidR="00EC5D6D" w:rsidRPr="00B611E8" w:rsidRDefault="00EC5D6D" w:rsidP="00C4344F">
      <w:pPr>
        <w:pStyle w:val="c12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  <w:sz w:val="28"/>
          <w:szCs w:val="28"/>
        </w:rPr>
      </w:pPr>
    </w:p>
    <w:p w:rsidR="00EC5D6D" w:rsidRPr="00B611E8" w:rsidRDefault="00EC5D6D" w:rsidP="00C4344F">
      <w:pPr>
        <w:pStyle w:val="c12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  <w:sz w:val="28"/>
          <w:szCs w:val="28"/>
        </w:rPr>
      </w:pPr>
    </w:p>
    <w:p w:rsidR="00EC5D6D" w:rsidRPr="00B611E8" w:rsidRDefault="00EC5D6D" w:rsidP="00C4344F">
      <w:pPr>
        <w:pStyle w:val="c12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  <w:sz w:val="28"/>
          <w:szCs w:val="28"/>
        </w:rPr>
      </w:pPr>
    </w:p>
    <w:p w:rsidR="00EC5D6D" w:rsidRPr="00B611E8" w:rsidRDefault="00EC5D6D" w:rsidP="00C4344F">
      <w:pPr>
        <w:pStyle w:val="c12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  <w:sz w:val="28"/>
          <w:szCs w:val="28"/>
        </w:rPr>
      </w:pPr>
    </w:p>
    <w:p w:rsidR="00EC5D6D" w:rsidRPr="00B611E8" w:rsidRDefault="00EC5D6D" w:rsidP="00C4344F">
      <w:pPr>
        <w:pStyle w:val="c12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  <w:sz w:val="28"/>
          <w:szCs w:val="28"/>
        </w:rPr>
      </w:pPr>
    </w:p>
    <w:p w:rsidR="0043057E" w:rsidRPr="00B611E8" w:rsidRDefault="0043057E" w:rsidP="00C4344F">
      <w:pPr>
        <w:pStyle w:val="c12"/>
        <w:shd w:val="clear" w:color="auto" w:fill="FFFFFF"/>
        <w:spacing w:before="0" w:beforeAutospacing="0" w:after="0" w:afterAutospacing="0"/>
        <w:rPr>
          <w:rStyle w:val="c26"/>
          <w:b/>
          <w:bCs/>
          <w:color w:val="000000"/>
          <w:sz w:val="28"/>
          <w:szCs w:val="28"/>
        </w:rPr>
      </w:pPr>
    </w:p>
    <w:sectPr w:rsidR="0043057E" w:rsidRPr="00B611E8" w:rsidSect="0052265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7C" w:rsidRDefault="00866C7C" w:rsidP="00452BAB">
      <w:pPr>
        <w:spacing w:after="0" w:line="240" w:lineRule="auto"/>
      </w:pPr>
      <w:r>
        <w:separator/>
      </w:r>
    </w:p>
  </w:endnote>
  <w:endnote w:type="continuationSeparator" w:id="0">
    <w:p w:rsidR="00866C7C" w:rsidRDefault="00866C7C" w:rsidP="004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7C" w:rsidRDefault="00866C7C" w:rsidP="00452BAB">
      <w:pPr>
        <w:spacing w:after="0" w:line="240" w:lineRule="auto"/>
      </w:pPr>
      <w:r>
        <w:separator/>
      </w:r>
    </w:p>
  </w:footnote>
  <w:footnote w:type="continuationSeparator" w:id="0">
    <w:p w:rsidR="00866C7C" w:rsidRDefault="00866C7C" w:rsidP="0045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BFD"/>
    <w:multiLevelType w:val="multilevel"/>
    <w:tmpl w:val="A6F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A506A"/>
    <w:multiLevelType w:val="multilevel"/>
    <w:tmpl w:val="8C22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F40B8"/>
    <w:multiLevelType w:val="multilevel"/>
    <w:tmpl w:val="3E84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13B29"/>
    <w:multiLevelType w:val="multilevel"/>
    <w:tmpl w:val="A4C257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47C7A"/>
    <w:multiLevelType w:val="multilevel"/>
    <w:tmpl w:val="470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E6727"/>
    <w:multiLevelType w:val="multilevel"/>
    <w:tmpl w:val="253CE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D1699F"/>
    <w:multiLevelType w:val="multilevel"/>
    <w:tmpl w:val="AF8A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E4EBE"/>
    <w:multiLevelType w:val="multilevel"/>
    <w:tmpl w:val="44EA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D1E58"/>
    <w:multiLevelType w:val="multilevel"/>
    <w:tmpl w:val="934442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F4BBE"/>
    <w:multiLevelType w:val="multilevel"/>
    <w:tmpl w:val="DEF8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F46BE"/>
    <w:multiLevelType w:val="multilevel"/>
    <w:tmpl w:val="3148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04CCC"/>
    <w:multiLevelType w:val="multilevel"/>
    <w:tmpl w:val="E58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2247F"/>
    <w:multiLevelType w:val="multilevel"/>
    <w:tmpl w:val="BC7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E5C42"/>
    <w:multiLevelType w:val="multilevel"/>
    <w:tmpl w:val="1F9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91B7B"/>
    <w:multiLevelType w:val="multilevel"/>
    <w:tmpl w:val="D93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C266B"/>
    <w:multiLevelType w:val="multilevel"/>
    <w:tmpl w:val="2C06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F197F"/>
    <w:multiLevelType w:val="multilevel"/>
    <w:tmpl w:val="A6C44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56FA7"/>
    <w:multiLevelType w:val="multilevel"/>
    <w:tmpl w:val="3148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23280"/>
    <w:multiLevelType w:val="multilevel"/>
    <w:tmpl w:val="29142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66394E"/>
    <w:multiLevelType w:val="multilevel"/>
    <w:tmpl w:val="438A974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950161"/>
    <w:multiLevelType w:val="multilevel"/>
    <w:tmpl w:val="3022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F1162"/>
    <w:multiLevelType w:val="multilevel"/>
    <w:tmpl w:val="208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9584B"/>
    <w:multiLevelType w:val="multilevel"/>
    <w:tmpl w:val="EA62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8E210C"/>
    <w:multiLevelType w:val="multilevel"/>
    <w:tmpl w:val="291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21"/>
  </w:num>
  <w:num w:numId="5">
    <w:abstractNumId w:val="13"/>
  </w:num>
  <w:num w:numId="6">
    <w:abstractNumId w:val="7"/>
  </w:num>
  <w:num w:numId="7">
    <w:abstractNumId w:val="6"/>
  </w:num>
  <w:num w:numId="8">
    <w:abstractNumId w:val="22"/>
  </w:num>
  <w:num w:numId="9">
    <w:abstractNumId w:val="20"/>
  </w:num>
  <w:num w:numId="10">
    <w:abstractNumId w:val="23"/>
  </w:num>
  <w:num w:numId="11">
    <w:abstractNumId w:val="12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4"/>
  </w:num>
  <w:num w:numId="17">
    <w:abstractNumId w:val="10"/>
  </w:num>
  <w:num w:numId="18">
    <w:abstractNumId w:val="16"/>
  </w:num>
  <w:num w:numId="19">
    <w:abstractNumId w:val="3"/>
  </w:num>
  <w:num w:numId="20">
    <w:abstractNumId w:val="18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A04"/>
    <w:rsid w:val="00016C63"/>
    <w:rsid w:val="000219C9"/>
    <w:rsid w:val="000435F4"/>
    <w:rsid w:val="00044590"/>
    <w:rsid w:val="00047F9D"/>
    <w:rsid w:val="000508AE"/>
    <w:rsid w:val="0005295D"/>
    <w:rsid w:val="00095620"/>
    <w:rsid w:val="000B626F"/>
    <w:rsid w:val="000E5EBF"/>
    <w:rsid w:val="000F794A"/>
    <w:rsid w:val="0015368B"/>
    <w:rsid w:val="00161116"/>
    <w:rsid w:val="00167145"/>
    <w:rsid w:val="00194061"/>
    <w:rsid w:val="001B535B"/>
    <w:rsid w:val="001E38BD"/>
    <w:rsid w:val="00224C8F"/>
    <w:rsid w:val="00255AC4"/>
    <w:rsid w:val="00261A4A"/>
    <w:rsid w:val="002A4306"/>
    <w:rsid w:val="002B5CFE"/>
    <w:rsid w:val="0035363D"/>
    <w:rsid w:val="00393D66"/>
    <w:rsid w:val="003C3E80"/>
    <w:rsid w:val="0043057E"/>
    <w:rsid w:val="00446D33"/>
    <w:rsid w:val="00452BAB"/>
    <w:rsid w:val="004A30B7"/>
    <w:rsid w:val="004C066B"/>
    <w:rsid w:val="004D7A32"/>
    <w:rsid w:val="00522656"/>
    <w:rsid w:val="00542A3B"/>
    <w:rsid w:val="0055060F"/>
    <w:rsid w:val="00562D22"/>
    <w:rsid w:val="005A4228"/>
    <w:rsid w:val="005A44CA"/>
    <w:rsid w:val="005B0683"/>
    <w:rsid w:val="005C42AA"/>
    <w:rsid w:val="00622EB8"/>
    <w:rsid w:val="00652B87"/>
    <w:rsid w:val="00661522"/>
    <w:rsid w:val="00690138"/>
    <w:rsid w:val="006B574C"/>
    <w:rsid w:val="00730133"/>
    <w:rsid w:val="00732880"/>
    <w:rsid w:val="00742B6C"/>
    <w:rsid w:val="00750542"/>
    <w:rsid w:val="00776FBC"/>
    <w:rsid w:val="007C2A40"/>
    <w:rsid w:val="007D29EC"/>
    <w:rsid w:val="007D2A5D"/>
    <w:rsid w:val="007E15A2"/>
    <w:rsid w:val="00800870"/>
    <w:rsid w:val="00807D54"/>
    <w:rsid w:val="00824ECA"/>
    <w:rsid w:val="00831CD4"/>
    <w:rsid w:val="008351D5"/>
    <w:rsid w:val="008425F7"/>
    <w:rsid w:val="00866C7C"/>
    <w:rsid w:val="0086754F"/>
    <w:rsid w:val="008955BC"/>
    <w:rsid w:val="008B2050"/>
    <w:rsid w:val="008C6D46"/>
    <w:rsid w:val="008E071E"/>
    <w:rsid w:val="008E1A04"/>
    <w:rsid w:val="008E3822"/>
    <w:rsid w:val="00953B75"/>
    <w:rsid w:val="0095567A"/>
    <w:rsid w:val="009F0C5B"/>
    <w:rsid w:val="009F4FEA"/>
    <w:rsid w:val="00A13A5D"/>
    <w:rsid w:val="00A567FB"/>
    <w:rsid w:val="00A75768"/>
    <w:rsid w:val="00A85AE8"/>
    <w:rsid w:val="00AD0E9C"/>
    <w:rsid w:val="00AE57B7"/>
    <w:rsid w:val="00B611E8"/>
    <w:rsid w:val="00B65E5B"/>
    <w:rsid w:val="00B86631"/>
    <w:rsid w:val="00BA325B"/>
    <w:rsid w:val="00BE15EA"/>
    <w:rsid w:val="00BF2429"/>
    <w:rsid w:val="00C336F3"/>
    <w:rsid w:val="00C4344F"/>
    <w:rsid w:val="00C50A91"/>
    <w:rsid w:val="00CC0AF1"/>
    <w:rsid w:val="00CE6BB1"/>
    <w:rsid w:val="00D66DC2"/>
    <w:rsid w:val="00D6782C"/>
    <w:rsid w:val="00D90F69"/>
    <w:rsid w:val="00DB3DC6"/>
    <w:rsid w:val="00DE1F30"/>
    <w:rsid w:val="00EA7729"/>
    <w:rsid w:val="00EC20FB"/>
    <w:rsid w:val="00EC5D6D"/>
    <w:rsid w:val="00EF656F"/>
    <w:rsid w:val="00F010EB"/>
    <w:rsid w:val="00F40949"/>
    <w:rsid w:val="00F77925"/>
    <w:rsid w:val="00FE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BE00B-F5EA-44BB-8DD7-EDFBA418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5BC"/>
  </w:style>
  <w:style w:type="paragraph" w:styleId="1">
    <w:name w:val="heading 1"/>
    <w:basedOn w:val="a"/>
    <w:next w:val="a"/>
    <w:link w:val="10"/>
    <w:qFormat/>
    <w:rsid w:val="008E1A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E1A04"/>
    <w:pPr>
      <w:keepNext/>
      <w:tabs>
        <w:tab w:val="left" w:pos="54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A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E1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8E1A04"/>
    <w:pPr>
      <w:spacing w:after="0" w:line="240" w:lineRule="auto"/>
    </w:pPr>
  </w:style>
  <w:style w:type="table" w:styleId="a4">
    <w:name w:val="Table Grid"/>
    <w:basedOn w:val="a1"/>
    <w:uiPriority w:val="59"/>
    <w:rsid w:val="008E1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A04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B8663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52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2BAB"/>
  </w:style>
  <w:style w:type="paragraph" w:styleId="aa">
    <w:name w:val="footer"/>
    <w:basedOn w:val="a"/>
    <w:link w:val="ab"/>
    <w:uiPriority w:val="99"/>
    <w:semiHidden/>
    <w:unhideWhenUsed/>
    <w:rsid w:val="00452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2BAB"/>
  </w:style>
  <w:style w:type="character" w:customStyle="1" w:styleId="c3">
    <w:name w:val="c3"/>
    <w:basedOn w:val="a0"/>
    <w:rsid w:val="00DE1F30"/>
  </w:style>
  <w:style w:type="paragraph" w:customStyle="1" w:styleId="c9">
    <w:name w:val="c9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DE1F30"/>
  </w:style>
  <w:style w:type="character" w:customStyle="1" w:styleId="c4">
    <w:name w:val="c4"/>
    <w:basedOn w:val="a0"/>
    <w:rsid w:val="00DE1F30"/>
  </w:style>
  <w:style w:type="paragraph" w:customStyle="1" w:styleId="c139">
    <w:name w:val="c139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DE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4344F"/>
  </w:style>
  <w:style w:type="character" w:customStyle="1" w:styleId="c6">
    <w:name w:val="c6"/>
    <w:basedOn w:val="a0"/>
    <w:rsid w:val="00C4344F"/>
  </w:style>
  <w:style w:type="character" w:customStyle="1" w:styleId="c1">
    <w:name w:val="c1"/>
    <w:basedOn w:val="a0"/>
    <w:rsid w:val="00C4344F"/>
  </w:style>
  <w:style w:type="character" w:customStyle="1" w:styleId="c26">
    <w:name w:val="c26"/>
    <w:basedOn w:val="a0"/>
    <w:rsid w:val="00C4344F"/>
  </w:style>
  <w:style w:type="character" w:customStyle="1" w:styleId="apple-converted-space">
    <w:name w:val="apple-converted-space"/>
    <w:basedOn w:val="a0"/>
    <w:rsid w:val="00C4344F"/>
  </w:style>
  <w:style w:type="paragraph" w:customStyle="1" w:styleId="c34">
    <w:name w:val="c34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4344F"/>
  </w:style>
  <w:style w:type="paragraph" w:customStyle="1" w:styleId="c41">
    <w:name w:val="c41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C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4344F"/>
  </w:style>
  <w:style w:type="character" w:customStyle="1" w:styleId="c10">
    <w:name w:val="c10"/>
    <w:basedOn w:val="a0"/>
    <w:rsid w:val="00C4344F"/>
  </w:style>
  <w:style w:type="paragraph" w:styleId="ac">
    <w:name w:val="List Paragraph"/>
    <w:basedOn w:val="a"/>
    <w:uiPriority w:val="34"/>
    <w:qFormat/>
    <w:rsid w:val="00562D2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D7A32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0"/>
    <w:link w:val="11"/>
    <w:rsid w:val="004D7A32"/>
    <w:rPr>
      <w:rFonts w:ascii="Times New Roman" w:eastAsia="Times New Roman" w:hAnsi="Times New Roman" w:cs="Times New Roman"/>
      <w:spacing w:val="1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7A3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customStyle="1" w:styleId="11">
    <w:name w:val="Основной текст1"/>
    <w:basedOn w:val="a"/>
    <w:link w:val="ad"/>
    <w:rsid w:val="004D7A32"/>
    <w:pPr>
      <w:widowControl w:val="0"/>
      <w:shd w:val="clear" w:color="auto" w:fill="FFFFFF"/>
      <w:spacing w:after="0" w:line="274" w:lineRule="exact"/>
      <w:ind w:firstLine="1000"/>
      <w:jc w:val="both"/>
    </w:pPr>
    <w:rPr>
      <w:rFonts w:ascii="Times New Roman" w:eastAsia="Times New Roman" w:hAnsi="Times New Roman" w:cs="Times New Roman"/>
      <w:spacing w:val="15"/>
      <w:sz w:val="21"/>
      <w:szCs w:val="21"/>
    </w:rPr>
  </w:style>
  <w:style w:type="character" w:customStyle="1" w:styleId="0pt">
    <w:name w:val="Основной текст + Курсив;Интервал 0 pt"/>
    <w:basedOn w:val="ad"/>
    <w:rsid w:val="004D7A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d"/>
    <w:rsid w:val="004D7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d"/>
    <w:rsid w:val="004D7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d"/>
    <w:rsid w:val="004D7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pt0">
    <w:name w:val="Основной текст + Полужирный;Интервал 2 pt"/>
    <w:basedOn w:val="ad"/>
    <w:rsid w:val="004D7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9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d"/>
    <w:rsid w:val="00BF2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BF242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d"/>
    <w:rsid w:val="00BF2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pt">
    <w:name w:val="Основной текст + 15 pt;Полужирный;Курсив"/>
    <w:basedOn w:val="ad"/>
    <w:rsid w:val="00BF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BF24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3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746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lib.sportedu.ru%2F2SimQuery.idc%3FAuthor%3D%25D0%25B1%25D0%25B5%25D1%2580%25D0%25BD%2520%25D1%258D&amp;sa=D&amp;sntz=1&amp;usg=AFQjCNEOCZMlBmN4WN3ZjRBXgMgEQ0NqFg" TargetMode="External"/><Relationship Id="rId18" Type="http://schemas.openxmlformats.org/officeDocument/2006/relationships/hyperlink" Target="http://www.google.com/url?q=http%3A%2F%2Flib.sportedu.ru%2F2SimQuery.idc%3FTitle%3D%25D0%25B4%25D0%25B5%25D1%258F%25D1%2582%25D0%25B5%25D0%25BB%25D1%258C%25D0%25BD%25D0%25BE%25D1%2581%25D1%2582%25D1%258C%2C%2520%25D0%25BE%25D0%25B1%25D1%2589%25D0%25B5%25D0%25BD%25D0%25B8%25D0%25B5%2C%2520%25D0%25B8%25D0%25B3%25D1%2580%25D0%25B0%2520%25D0%25B2%2520%25D1%2580%25D0%25B0%25D0%25B7%25D0%25B2%25D0%25B8%25D1%2582%25D0%25B8%25D0%25B8%2520%25D0%25BA%25D0%25BE%25D0%25BB%25D0%25BB%25D0%25B5%25D0%25BA%25D1%2582%25D0%25B8%25D0%25B2%25D0%25B0%2520%25D0%25B8%2520%25D1%2584%25D0%25BE%25D1%2580%25D0%25BC%25D0%25B8%25D1%2580%25D0%25BE%25D0%25B2%25D0%25B0%25D0%25BD%25D0%25B8%25D0%25B8%2520%25D0%25BB%25D0%25B8%25D1%2587%25D0%25BD%25D0%25BE%25D1%2581%25D1%2582%25D0%25B8%2520%25D1%2588%25D0%25BA%25D0%25BE%25D0%25BB%25D1%258C%25D0%25BD%25D0%25B8%25D0%25BA%25D0%25B0&amp;sa=D&amp;sntz=1&amp;usg=AFQjCNG78fRTRhRpNt5VTURKiw6dsKWcVw" TargetMode="External"/><Relationship Id="rId26" Type="http://schemas.openxmlformats.org/officeDocument/2006/relationships/hyperlink" Target="http://www.google.com/url?q=http%3A%2F%2Flib.sportedu.ru%2F2SimQuery.idc%3FTitle%3D%25D0%25BF%25D0%25B5%25D0%25B4%25D0%25B0%25D0%25B3%25D0%25BE%25D0%25B3%25D0%25B8%25D1%2587%25D0%25B5%25D1%2581%25D0%25BA%25D0%25B8%25D0%25B5%2520%25D1%2583%25D1%2581%25D0%25BB%25D0%25BE%25D0%25B2%25D0%25B8%25D1%258F%2520%25D0%25B2%25D0%25BA%25D0%25BB%25D1%258E%25D1%2587%25D0%25B5%25D0%25BD%25D0%25B8%25D1%258F%2520%25D1%2581%25D1%2582%25D0%25B0%25D1%2580%25D1%2588%25D0%25B5%25D0%25BA%25D0%25BB%25D0%25B0%25D1%2581%25D1%2581%25D0%25BD%25D0%25B8%25D0%25BA%25D0%25BE%25D0%25B2%2520%25D0%25B2%2520%25D1%2581%25D0%25BE%25D1%2586%25D0%25B8%25D0%25B0%25D0%25BB%25D1%258C%25D0%25BD%25D1%2583%25D1%258E%2520%25D0%25B4%25D0%25B5%25D1%258F%25D1%2582%25D0%25B5%25D0%25BB%25D1%258C%25D0%25BD%25D0%25BE%25D1%2581%25D1%2582%25D1%258C&amp;sa=D&amp;sntz=1&amp;usg=AFQjCNGkeJe4jIY7FuYuyIEyEpi2R7z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lib.sportedu.ru%2F2SimQuery.idc%3FAuthor%3D%25D0%25BA%25D1%2583%25D0%25BF%25D1%2580%25D0%25B8%25D1%258F%25D0%25BD%25D0%25BE%25D0%25B2%2520%25D0%25B1&amp;sa=D&amp;sntz=1&amp;usg=AFQjCNGaZxYc8TtzclDAIctaSf8rqmjM1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lib.sportedu.ru%2F2SimQuery.idc%3FTitle%3D%25D1%2587%25D1%2582%25D0%25BE%2520%25D0%25B4%25D0%25B5%25D0%25BB%25D0%25B0%25D1%2582%25D1%258C%2520%25D1%2581%2520%25D0%25B4%25D0%25B5%25D1%2582%25D1%258C%25D0%25BC%25D0%25B8%2520%25D0%25B2%2520%25D0%25B7%25D0%25B0%25D0%25B3%25D0%25BE%25D1%2580%25D0%25BE%25D0%25B4%25D0%25BD%25D0%25BE%25D0%25BC%2520%25D0%25BB%25D0%25B0%25D0%25B3%25D0%25B5%25D1%2580%25D0%25B5&amp;sa=D&amp;sntz=1&amp;usg=AFQjCNF-_JN3ai6cpkyYRMLjc3ftQfN8ZA" TargetMode="External"/><Relationship Id="rId17" Type="http://schemas.openxmlformats.org/officeDocument/2006/relationships/hyperlink" Target="http://www.google.com/url?q=http%3A%2F%2Flib.sportedu.ru%2F2SimQuery.idc%3FTitle%3D%25D1%258F%2520%25D0%25B8%25D0%25B4%25D1%2583%2520%25D0%25BD%25D0%25B0%2520%25D1%2583%25D1%2580%25D0%25BE%25D0%25BA&amp;sa=D&amp;sntz=1&amp;usg=AFQjCNH2xwBEkopEHucj1c4LFG8rXCH8Bw" TargetMode="External"/><Relationship Id="rId25" Type="http://schemas.openxmlformats.org/officeDocument/2006/relationships/hyperlink" Target="http://www.google.com/url?q=http%3A%2F%2Flib.sportedu.ru%2F2SimQuery.idc%3FAuthor%3D%25D1%2580%25D0%25BE%25D0%25B3%25D0%25B0%25D1%2587%25D0%25B5%25D0%25B2%2520%25D0%25B2&amp;sa=D&amp;sntz=1&amp;usg=AFQjCNGvpQHOUGOrhGTzlaR60W4foOS-T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lib.sportedu.ru%2F2SimQuery.idc%3FAuthor%3D%25D0%25B5%25D1%2580%25D1%2588%25D0%25BE%25D0%25B2%25D0%25B0%2520%25D0%25B0&amp;sa=D&amp;sntz=1&amp;usg=AFQjCNFcMkEVSOpCvF--2npNhwdFD03QLQ" TargetMode="External"/><Relationship Id="rId20" Type="http://schemas.openxmlformats.org/officeDocument/2006/relationships/hyperlink" Target="http://www.google.com/url?q=http%3A%2F%2Flib.sportedu.ru%2F2SimQuery.idc%3FTitle%3D%25D0%25B2%25D0%25BE%25D1%2581%25D0%25BF%25D0%25B8%25D1%2582%25D0%25B0%25D0%25BD%25D0%25B8%25D0%25B5%2520%25D1%2580%25D0%25B5%25D0%25B1%25D0%25B5%25D0%25BD%25D0%25BA%25D0%25B0%2520%25D0%25B2%2520%25D0%25B8%25D0%25B3%25D1%2580%25D0%25B5&amp;sa=D&amp;sntz=1&amp;usg=AFQjCNEDSTPH10zV9-YkTBC8zY_EMxMLtQ" TargetMode="External"/><Relationship Id="rId29" Type="http://schemas.openxmlformats.org/officeDocument/2006/relationships/hyperlink" Target="http://www.google.com/url?q=http%3A%2F%2Flib.sportedu.ru%2F2SimQuery.idc%3FAuthor%3D%25D1%2588%25D0%25BC%25D0%25B0%25D0%25BA%25D0%25BE%25D0%25B2%2520%25D1%2581&amp;sa=D&amp;sntz=1&amp;usg=AFQjCNE-NOIbo65q_0msO0qK0jeQgBX9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lib.sportedu.ru%2F2SimQuery.idc%3FAuthor%3D%25D0%25B0%25D1%2584%25D0%25B0%25D0%25BD%25D0%25B0%25D1%2581%25D1%258C%25D0%25B5%25D0%25B2%2520%25D1%2581&amp;sa=D&amp;sntz=1&amp;usg=AFQjCNE3J-3rkRfUK4R3_qxVE0CHReKZsA" TargetMode="External"/><Relationship Id="rId24" Type="http://schemas.openxmlformats.org/officeDocument/2006/relationships/hyperlink" Target="http://www.google.com/url?q=http%3A%2F%2Flib.sportedu.ru%2F2SimQuery.idc%3FTitle%3D%25D0%25BA%25D0%25B0%25D0%25BA%2520%25D0%25B2%25D0%25B5%25D1%2581%25D1%2582%25D0%25B8%2520%25D0%25B7%25D0%25B0%2520%25D1%2581%25D0%25BE%25D0%25B1%25D0%25BE%25D0%25B9&amp;sa=D&amp;sntz=1&amp;usg=AFQjCNHDI-HaBCySZzezfGgrUeLjmQsge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lib.sportedu.ru%2F2SimQuery.idc%3FAuthor%3D%25D0%25B1%25D1%2583%25D0%25BA%25D0%25B0%25D1%2582%25D0%25BE%25D0%25B2%2520%25D0%25B2&amp;sa=D&amp;sntz=1&amp;usg=AFQjCNHmQBk09IOOAII8VKP7T4Re8wQeJA" TargetMode="External"/><Relationship Id="rId23" Type="http://schemas.openxmlformats.org/officeDocument/2006/relationships/hyperlink" Target="http://www.google.com/url?q=http%3A%2F%2Flib.sportedu.ru%2F2SimQuery.idc%3FAuthor%3D%25D0%25BB%25D1%2583%25D1%2582%25D0%25BE%25D1%2588%25D0%25BA%25D0%25B8%25D0%25BD%2520%25D0%25B0&amp;sa=D&amp;sntz=1&amp;usg=AFQjCNER9-EY4C08oLZg_tuRUQfbGim5YA" TargetMode="External"/><Relationship Id="rId28" Type="http://schemas.openxmlformats.org/officeDocument/2006/relationships/hyperlink" Target="http://www.google.com/url?q=http%3A%2F%2Flib.sportedu.ru%2F2SimQuery.idc%3FTitle%3D%25D0%25B2%25D1%258B%25D0%25B8%25D0%25B3%25D1%2580%25D1%258B%25D0%25B2%25D0%25B0%25D0%25B5%25D1%2582%2520%25D1%2582%25D0%25BE%25D1%2582%2C%2520%25D0%25BA%25D1%2582%25D0%25BE%2520%25D0%25B8%25D0%25B3%25D1%2580%25D0%25B0%25D0%25B5%25D1%2582!&amp;sa=D&amp;sntz=1&amp;usg=AFQjCNFeuPBFgJYoVL1WNNgJPoER8TnUqw" TargetMode="External"/><Relationship Id="rId10" Type="http://schemas.openxmlformats.org/officeDocument/2006/relationships/hyperlink" Target="http://www.google.com/url?q=http%3A%2F%2Flib.sportedu.ru%2F2SimQuery.idc%3FTitle%3D%25D0%25B2%25D0%25BE%25D1%2581%25D0%25BF%25D0%25B8%25D1%2582%25D0%25B0%25D0%25BD%25D0%25B8%25D0%25B5%2520%25D0%25B8%25D0%25B3%25D1%2580%25D0%25BE%25D0%25B9&amp;sa=D&amp;sntz=1&amp;usg=AFQjCNGlxiACism0P4f7_f_xU-dccIfhPA" TargetMode="External"/><Relationship Id="rId19" Type="http://schemas.openxmlformats.org/officeDocument/2006/relationships/hyperlink" Target="http://www.google.com/url?q=http%3A%2F%2Flib.sportedu.ru%2F2SimQuery.idc%3FAuthor%3D%25D0%25B6%25D1%2583%25D0%25BA%25D0%25BE%25D0%25B2%25D1%2581%25D0%25BA%25D0%25B0%25D1%258F%2520%25D1%2580&amp;sa=D&amp;sntz=1&amp;usg=AFQjCNGYX1N_Hh2IccXWm_sFxcXsM1KkT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lib.sportedu.ru%2F2SimQuery.idc%3FAuthor%3D%25D0%25B0%25D0%25BD%25D0%25B8%25D0%25BA%25D0%25B5%25D0%25B5%25D0%25B2%25D0%25B0%2520%25D0%25BD&amp;sa=D&amp;sntz=1&amp;usg=AFQjCNERrqGJexGyRTVEqig_vLlkVV7llg" TargetMode="External"/><Relationship Id="rId14" Type="http://schemas.openxmlformats.org/officeDocument/2006/relationships/hyperlink" Target="http://www.google.com/url?q=http%3A%2F%2Flib.sportedu.ru%2F2SimQuery.idc%3FTitle%3D%25D0%25B8%25D0%25B3%25D1%2580%25D1%258B%2C%2520%25D0%25B2%2520%25D0%25BA%25D0%25BE%25D1%2582%25D0%25BE%25D1%2580%25D1%258B%25D0%25B5%2520%25D0%25B8%25D0%25B3%25D1%2580%25D0%25B0%25D1%258E%25D1%2582%2520%25D0%25BB%25D1%258E%25D0%25B4%25D0%25B8&amp;sa=D&amp;sntz=1&amp;usg=AFQjCNHGrS3j7e-o74JSu5IjP_cGAtPteg" TargetMode="External"/><Relationship Id="rId22" Type="http://schemas.openxmlformats.org/officeDocument/2006/relationships/hyperlink" Target="http://www.google.com/url?q=http%3A%2F%2Flib.sportedu.ru%2F2SimQuery.idc%3FTitle%3D%25D0%25BF%25D0%25BE%25D0%25B4%25D0%25B3%25D0%25BE%25D1%2582%25D0%25BE%25D0%25B2%25D0%25BA%25D0%25B0%2520%25D0%25BB%25D0%25B8%25D0%25B4%25D0%25B5%25D1%2580%25D0%25BE%25D0%25B2%2520%25D0%25BA%2520%25D0%25BE%25D1%2580%25D0%25B3%25D0%25B0%25D0%25BD%25D0%25B8%25D0%25B7%25D0%25B0%25D1%2582%25D0%25BE%25D1%2580%25D1%2581%25D0%25BA%25D0%25BE%25D0%25B9%2520%25D0%25B4%25D0%25B5%25D1%258F%25D1%2582%25D0%25B5%25D0%25BB%25D1%258C%25D0%25BD%25D0%25BE%25D1%2581%25D1%2582%25D0%25B8%2520%25D1%2581%25D1%2580%25D0%25B5%25D0%25B4%25D1%2581%25D1%2582%25D0%25B2%25D0%25B0%25D0%25BC%25D0%25B8%2520%25D1%2581%25D0%25B8%25D1%2582%25D1%2583%25D0%25B0%25D1%2586%25D0%25B8%25D0%25BE%25D0%25BD%25D0%25BD%25D0%25BE-%25D1%2580%25D0%25BE%25D0%25BB%25D0%25B5%25D0%25B2%25D0%25BE%25D0%25B9%2520%25D0%25B8%25D0%25B3%25D1%2580%25D1%258B&amp;sa=D&amp;sntz=1&amp;usg=AFQjCNGtuAL4jemk_ga7LN4GskpfWSYIGg" TargetMode="External"/><Relationship Id="rId27" Type="http://schemas.openxmlformats.org/officeDocument/2006/relationships/hyperlink" Target="http://www.google.com/url?q=http%3A%2F%2Flib.sportedu.ru%2F2SimQuery.idc%3FAuthor%3D%25D1%2584%25D1%2580%25D0%25B8%25D1%2588%25D0%25BC%25D0%25B0%25D0%25BD%2520%25D0%25B8&amp;sa=D&amp;sntz=1&amp;usg=AFQjCNG2LggJy06sOtzFU2TDBKxVAr2sCw" TargetMode="External"/><Relationship Id="rId30" Type="http://schemas.openxmlformats.org/officeDocument/2006/relationships/hyperlink" Target="http://www.google.com/url?q=http%3A%2F%2Flib.sportedu.ru%2F2SimQuery.idc%3FTitle%3D%25D0%25B8%25D0%25B3%25D1%2580%25D1%258B%2520%25D1%2583%25D1%2587%25D0%25B0%25D1%2589%25D0%25B8%25D1%2585%25D1%2581%25D1%258F%2520-%2520%25D1%2584%25D0%25B5%25D0%25BD%25D0%25BE%25D0%25BC%25D0%25B5%25D0%25BD%2520%25D0%25BA%25D1%2583%25D0%25BB%25D1%258C%25D1%2582%25D1%2583%25D1%2580%25D1%258B&amp;sa=D&amp;sntz=1&amp;usg=AFQjCNFQvo5UA7y8drWPmEIlFKvoYipj_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8E93-1B6A-4A41-B6AE-981214A7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7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&amp;Mologd</dc:creator>
  <cp:lastModifiedBy>Учитель</cp:lastModifiedBy>
  <cp:revision>23</cp:revision>
  <cp:lastPrinted>2021-09-14T06:17:00Z</cp:lastPrinted>
  <dcterms:created xsi:type="dcterms:W3CDTF">2016-09-16T12:46:00Z</dcterms:created>
  <dcterms:modified xsi:type="dcterms:W3CDTF">2021-09-14T06:22:00Z</dcterms:modified>
</cp:coreProperties>
</file>